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2BD3" w14:textId="68E6E444" w:rsidR="00D904AA" w:rsidRDefault="00F22FBD" w:rsidP="00D904AA">
      <w:pPr>
        <w:pStyle w:val="Titel"/>
      </w:pPr>
      <w:r>
        <w:t xml:space="preserve">Gesuch </w:t>
      </w:r>
      <w:r w:rsidR="00D904AA">
        <w:t>Lehrausgang</w:t>
      </w:r>
      <w:r w:rsidR="006D7C6B">
        <w:t>/Exkursion</w:t>
      </w:r>
    </w:p>
    <w:p w14:paraId="334FB130" w14:textId="77777777" w:rsidR="006D7C6B" w:rsidRPr="006D7C6B" w:rsidRDefault="006D7C6B" w:rsidP="006D7C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1701"/>
        <w:gridCol w:w="7301"/>
      </w:tblGrid>
      <w:tr w:rsidR="00CC0C73" w:rsidRPr="007478FC" w14:paraId="23387D67" w14:textId="77777777" w:rsidTr="003F210B">
        <w:tc>
          <w:tcPr>
            <w:tcW w:w="9428" w:type="dxa"/>
            <w:gridSpan w:val="3"/>
            <w:vAlign w:val="center"/>
          </w:tcPr>
          <w:p w14:paraId="346AEA0D" w14:textId="5B634480" w:rsidR="00CC0C73" w:rsidRDefault="00116524" w:rsidP="00CC0C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CC0C73">
              <w:rPr>
                <w:rFonts w:asciiTheme="minorHAnsi" w:hAnsiTheme="minorHAnsi" w:cstheme="minorHAnsi"/>
                <w:sz w:val="16"/>
                <w:szCs w:val="16"/>
              </w:rPr>
              <w:t>icht bewilligungspflichtig</w:t>
            </w:r>
          </w:p>
          <w:p w14:paraId="7949E739" w14:textId="5E0301DA" w:rsidR="00116524" w:rsidRPr="007478FC" w:rsidRDefault="00116524" w:rsidP="00CC0C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7C6B" w14:paraId="33DEA9A3" w14:textId="77777777" w:rsidTr="006D7C6B">
        <w:tc>
          <w:tcPr>
            <w:tcW w:w="426" w:type="dxa"/>
          </w:tcPr>
          <w:p w14:paraId="68E0182A" w14:textId="6351E843" w:rsidR="006D7C6B" w:rsidRPr="006D7C6B" w:rsidRDefault="006D7C6B" w:rsidP="00763B6C">
            <w:pPr>
              <w:rPr>
                <w:sz w:val="24"/>
                <w:szCs w:val="24"/>
              </w:rPr>
            </w:pPr>
            <w:r w:rsidRPr="006D7C6B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1701" w:type="dxa"/>
          </w:tcPr>
          <w:p w14:paraId="780BF24C" w14:textId="57533526" w:rsidR="006D7C6B" w:rsidRDefault="006D7C6B" w:rsidP="006D7C6B">
            <w:pPr>
              <w:pStyle w:val="Untertitel"/>
            </w:pPr>
            <w:r>
              <w:t>Lehrausgang</w:t>
            </w:r>
          </w:p>
        </w:tc>
        <w:tc>
          <w:tcPr>
            <w:tcW w:w="7301" w:type="dxa"/>
          </w:tcPr>
          <w:p w14:paraId="4BC91C5B" w14:textId="0270B6EA" w:rsidR="006D7C6B" w:rsidRPr="006D7C6B" w:rsidRDefault="006D7C6B" w:rsidP="00763B6C">
            <w:pPr>
              <w:rPr>
                <w:sz w:val="16"/>
                <w:szCs w:val="16"/>
              </w:rPr>
            </w:pPr>
            <w:r w:rsidRPr="006D7C6B">
              <w:rPr>
                <w:sz w:val="16"/>
                <w:szCs w:val="16"/>
              </w:rPr>
              <w:t>Ein Lehrausgang dauert höchstens einen halben Tag</w:t>
            </w:r>
            <w:r w:rsidR="00663283">
              <w:rPr>
                <w:sz w:val="16"/>
                <w:szCs w:val="16"/>
              </w:rPr>
              <w:t xml:space="preserve"> und ist nicht </w:t>
            </w:r>
            <w:proofErr w:type="spellStart"/>
            <w:r w:rsidR="00663283">
              <w:rPr>
                <w:sz w:val="16"/>
                <w:szCs w:val="16"/>
              </w:rPr>
              <w:t>bewilligungspflichitg</w:t>
            </w:r>
            <w:proofErr w:type="spellEnd"/>
            <w:r w:rsidRPr="006D7C6B">
              <w:rPr>
                <w:sz w:val="16"/>
                <w:szCs w:val="16"/>
              </w:rPr>
              <w:t xml:space="preserve">. Termine mit Stundeplanumstellung </w:t>
            </w:r>
            <w:r w:rsidRPr="006D7C6B">
              <w:rPr>
                <w:rStyle w:val="UntertitelZchn"/>
                <w:sz w:val="16"/>
                <w:szCs w:val="16"/>
              </w:rPr>
              <w:t>mind. 10 Tage vorher</w:t>
            </w:r>
            <w:r w:rsidRPr="006D7C6B">
              <w:rPr>
                <w:sz w:val="16"/>
                <w:szCs w:val="16"/>
              </w:rPr>
              <w:t xml:space="preserve">, ohne Stundeplanumstellung </w:t>
            </w:r>
            <w:r w:rsidRPr="006D7C6B">
              <w:rPr>
                <w:rStyle w:val="UntertitelZchn"/>
                <w:sz w:val="16"/>
                <w:szCs w:val="16"/>
              </w:rPr>
              <w:t>mind. 1 Tag vorher</w:t>
            </w:r>
            <w:r w:rsidR="009D344B">
              <w:rPr>
                <w:rStyle w:val="UntertitelZchn"/>
                <w:sz w:val="16"/>
                <w:szCs w:val="16"/>
              </w:rPr>
              <w:t xml:space="preserve"> </w:t>
            </w:r>
            <w:r w:rsidR="00497858" w:rsidRPr="00497858">
              <w:rPr>
                <w:rStyle w:val="UntertitelZchn"/>
                <w:rFonts w:asciiTheme="minorHAnsi" w:hAnsiTheme="minorHAnsi" w:cstheme="minorHAnsi"/>
                <w:sz w:val="16"/>
                <w:szCs w:val="16"/>
              </w:rPr>
              <w:t xml:space="preserve">gemäss Verteiler </w:t>
            </w:r>
            <w:r w:rsidR="009D344B" w:rsidRPr="00497858">
              <w:rPr>
                <w:rStyle w:val="UntertitelZchn"/>
                <w:rFonts w:asciiTheme="minorHAnsi" w:hAnsiTheme="minorHAnsi" w:cstheme="minorHAnsi"/>
                <w:sz w:val="16"/>
                <w:szCs w:val="16"/>
              </w:rPr>
              <w:t>zur Information</w:t>
            </w:r>
            <w:r w:rsidRPr="0049785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D5B5527" w14:textId="03A77F3E" w:rsidR="006D7C6B" w:rsidRPr="006D7C6B" w:rsidRDefault="006D7C6B" w:rsidP="00763B6C">
            <w:pPr>
              <w:rPr>
                <w:sz w:val="16"/>
                <w:szCs w:val="16"/>
              </w:rPr>
            </w:pPr>
          </w:p>
        </w:tc>
      </w:tr>
      <w:tr w:rsidR="00116524" w:rsidRPr="007478FC" w14:paraId="3CA90CFC" w14:textId="77777777" w:rsidTr="002A4F61">
        <w:tc>
          <w:tcPr>
            <w:tcW w:w="9428" w:type="dxa"/>
            <w:gridSpan w:val="3"/>
          </w:tcPr>
          <w:p w14:paraId="5895B44E" w14:textId="20ED92C2" w:rsidR="00116524" w:rsidRDefault="00116524" w:rsidP="006D7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willigungspflichtig</w:t>
            </w:r>
          </w:p>
          <w:p w14:paraId="46B22E5A" w14:textId="1B7452B5" w:rsidR="00116524" w:rsidRPr="007478FC" w:rsidRDefault="00116524" w:rsidP="006D7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7C6B" w14:paraId="6C7A915B" w14:textId="77777777" w:rsidTr="006D7C6B">
        <w:tc>
          <w:tcPr>
            <w:tcW w:w="426" w:type="dxa"/>
          </w:tcPr>
          <w:p w14:paraId="001E9E6C" w14:textId="0C753C33" w:rsidR="006D7C6B" w:rsidRPr="006D7C6B" w:rsidRDefault="006D7C6B" w:rsidP="006D7C6B">
            <w:pPr>
              <w:rPr>
                <w:sz w:val="24"/>
                <w:szCs w:val="24"/>
              </w:rPr>
            </w:pPr>
            <w:bookmarkStart w:id="0" w:name="_Hlk89869478"/>
            <w:r w:rsidRPr="006D7C6B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1701" w:type="dxa"/>
          </w:tcPr>
          <w:p w14:paraId="39480DE7" w14:textId="77777777" w:rsidR="006D7C6B" w:rsidRDefault="006D7C6B" w:rsidP="006D7C6B">
            <w:pPr>
              <w:pStyle w:val="Untertitel"/>
            </w:pPr>
            <w:r>
              <w:t>Exkursion</w:t>
            </w:r>
          </w:p>
          <w:p w14:paraId="31B03E4C" w14:textId="0DB83CA4" w:rsidR="00B94B27" w:rsidRPr="00B94B27" w:rsidRDefault="00B94B27" w:rsidP="00B94B27">
            <w:r>
              <w:t>Grundbildung</w:t>
            </w:r>
          </w:p>
        </w:tc>
        <w:tc>
          <w:tcPr>
            <w:tcW w:w="7301" w:type="dxa"/>
          </w:tcPr>
          <w:p w14:paraId="5A4711C9" w14:textId="1C17947F" w:rsidR="006D7C6B" w:rsidRPr="006D7C6B" w:rsidRDefault="006D7C6B" w:rsidP="006D7C6B">
            <w:pPr>
              <w:rPr>
                <w:sz w:val="16"/>
                <w:szCs w:val="16"/>
              </w:rPr>
            </w:pPr>
            <w:r w:rsidRPr="006D7C6B">
              <w:rPr>
                <w:sz w:val="16"/>
                <w:szCs w:val="16"/>
              </w:rPr>
              <w:t xml:space="preserve">Eine Exkursion dauert länger als einen halben Tag und ist bewilligungspflichtig. Termin: </w:t>
            </w:r>
            <w:r w:rsidRPr="006D7C6B">
              <w:rPr>
                <w:rStyle w:val="UntertitelZchn"/>
                <w:sz w:val="16"/>
                <w:szCs w:val="16"/>
              </w:rPr>
              <w:t>mind. 3 Wochen vorher</w:t>
            </w:r>
            <w:r w:rsidRPr="006D7C6B">
              <w:rPr>
                <w:sz w:val="16"/>
                <w:szCs w:val="16"/>
              </w:rPr>
              <w:t>.</w:t>
            </w:r>
          </w:p>
          <w:p w14:paraId="5152B1C4" w14:textId="719D7C3D" w:rsidR="006D7C6B" w:rsidRPr="006D7C6B" w:rsidRDefault="006D7C6B" w:rsidP="006D7C6B">
            <w:pPr>
              <w:rPr>
                <w:sz w:val="16"/>
                <w:szCs w:val="16"/>
              </w:rPr>
            </w:pPr>
          </w:p>
        </w:tc>
      </w:tr>
      <w:bookmarkEnd w:id="0"/>
      <w:tr w:rsidR="00B94B27" w14:paraId="0DCEDCE8" w14:textId="77777777" w:rsidTr="006D7C6B">
        <w:tc>
          <w:tcPr>
            <w:tcW w:w="426" w:type="dxa"/>
          </w:tcPr>
          <w:p w14:paraId="1379A4B1" w14:textId="1546EFD2" w:rsidR="00B94B27" w:rsidRPr="006D7C6B" w:rsidRDefault="00B94B27" w:rsidP="00B94B27">
            <w:pPr>
              <w:rPr>
                <w:rFonts w:ascii="Wingdings" w:hAnsi="Wingdings"/>
                <w:sz w:val="24"/>
                <w:szCs w:val="24"/>
              </w:rPr>
            </w:pPr>
            <w:r w:rsidRPr="006D7C6B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1701" w:type="dxa"/>
          </w:tcPr>
          <w:p w14:paraId="5D6AFA7E" w14:textId="77777777" w:rsidR="00B94B27" w:rsidRDefault="00B94B27" w:rsidP="00B94B27">
            <w:pPr>
              <w:pStyle w:val="Untertitel"/>
            </w:pPr>
            <w:r>
              <w:t>Exkursion</w:t>
            </w:r>
          </w:p>
          <w:p w14:paraId="3CAFCDED" w14:textId="3C3F119E" w:rsidR="00B94B27" w:rsidRPr="00B94B27" w:rsidRDefault="00B94B27" w:rsidP="00B94B27">
            <w:pPr>
              <w:pStyle w:val="Untertitel"/>
              <w:rPr>
                <w:rFonts w:ascii="Arial" w:hAnsi="Arial" w:cs="Arial"/>
              </w:rPr>
            </w:pPr>
            <w:r w:rsidRPr="00B94B27">
              <w:rPr>
                <w:rFonts w:ascii="Arial" w:hAnsi="Arial" w:cs="Arial"/>
              </w:rPr>
              <w:t>Weiterbildung</w:t>
            </w:r>
          </w:p>
        </w:tc>
        <w:tc>
          <w:tcPr>
            <w:tcW w:w="7301" w:type="dxa"/>
          </w:tcPr>
          <w:p w14:paraId="7CE20EFD" w14:textId="77777777" w:rsidR="00901FE2" w:rsidRPr="006D7C6B" w:rsidRDefault="00901FE2" w:rsidP="00901FE2">
            <w:pPr>
              <w:rPr>
                <w:sz w:val="16"/>
                <w:szCs w:val="16"/>
              </w:rPr>
            </w:pPr>
            <w:r w:rsidRPr="006D7C6B">
              <w:rPr>
                <w:sz w:val="16"/>
                <w:szCs w:val="16"/>
              </w:rPr>
              <w:t xml:space="preserve">Eine Exkursion dauert länger als einen halben Tag und ist bewilligungspflichtig. Termin: </w:t>
            </w:r>
            <w:r w:rsidRPr="006D7C6B">
              <w:rPr>
                <w:rStyle w:val="UntertitelZchn"/>
                <w:sz w:val="16"/>
                <w:szCs w:val="16"/>
              </w:rPr>
              <w:t>mind. 3 Wochen vorher</w:t>
            </w:r>
            <w:r w:rsidRPr="006D7C6B">
              <w:rPr>
                <w:sz w:val="16"/>
                <w:szCs w:val="16"/>
              </w:rPr>
              <w:t>.</w:t>
            </w:r>
          </w:p>
          <w:p w14:paraId="3F7BDCB5" w14:textId="77777777" w:rsidR="00B94B27" w:rsidRPr="006D7C6B" w:rsidRDefault="00B94B27" w:rsidP="00B94B27">
            <w:pPr>
              <w:rPr>
                <w:sz w:val="16"/>
                <w:szCs w:val="16"/>
              </w:rPr>
            </w:pPr>
          </w:p>
        </w:tc>
      </w:tr>
    </w:tbl>
    <w:p w14:paraId="0EE308C5" w14:textId="209C0935" w:rsidR="00763B6C" w:rsidRDefault="00763B6C" w:rsidP="00763B6C"/>
    <w:p w14:paraId="69A7ED00" w14:textId="77777777" w:rsidR="0052600D" w:rsidRDefault="0052600D" w:rsidP="00763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D7C6B" w14:paraId="14D9F187" w14:textId="77777777" w:rsidTr="006D7C6B">
        <w:tc>
          <w:tcPr>
            <w:tcW w:w="9428" w:type="dxa"/>
            <w:tcBorders>
              <w:bottom w:val="single" w:sz="4" w:space="0" w:color="auto"/>
            </w:tcBorders>
          </w:tcPr>
          <w:p w14:paraId="1B8EF4DF" w14:textId="77777777" w:rsidR="0052600D" w:rsidRDefault="0052600D" w:rsidP="00663283"/>
          <w:p w14:paraId="18A53473" w14:textId="6A3C04BF" w:rsidR="006D7C6B" w:rsidRDefault="006D7C6B" w:rsidP="00663283">
            <w:r>
              <w:t>Klasse</w:t>
            </w:r>
          </w:p>
        </w:tc>
      </w:tr>
      <w:tr w:rsidR="006D7C6B" w14:paraId="6F7083BC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E84D244" w14:textId="77777777" w:rsidR="0052600D" w:rsidRDefault="0052600D" w:rsidP="00663283"/>
          <w:p w14:paraId="0813820B" w14:textId="5654CE8D" w:rsidR="006D7C6B" w:rsidRDefault="006D7C6B" w:rsidP="00663283">
            <w:r>
              <w:t>Lehrperson (Hauptverantwortliche*r)</w:t>
            </w:r>
          </w:p>
        </w:tc>
      </w:tr>
      <w:tr w:rsidR="006D7C6B" w14:paraId="609CCED6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79CC20AF" w14:textId="77777777" w:rsidR="0052600D" w:rsidRDefault="0052600D" w:rsidP="00663283"/>
          <w:p w14:paraId="4A7AB5C9" w14:textId="48C0AB54" w:rsidR="006D7C6B" w:rsidRDefault="006D7C6B" w:rsidP="00663283">
            <w:r>
              <w:t>Begleitperson</w:t>
            </w:r>
            <w:r w:rsidR="00901FE2">
              <w:t>/en</w:t>
            </w:r>
          </w:p>
        </w:tc>
      </w:tr>
      <w:tr w:rsidR="006D7C6B" w14:paraId="7A41B7FE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7EEDE2A9" w14:textId="77777777" w:rsidR="0052600D" w:rsidRDefault="0052600D" w:rsidP="00663283"/>
          <w:p w14:paraId="7AB7DA61" w14:textId="270ED429" w:rsidR="006D7C6B" w:rsidRDefault="006D7C6B" w:rsidP="00663283">
            <w:r>
              <w:t>Wochentag/Datum</w:t>
            </w:r>
          </w:p>
        </w:tc>
      </w:tr>
      <w:tr w:rsidR="006D7C6B" w14:paraId="187DFE93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F44756F" w14:textId="77777777" w:rsidR="0052600D" w:rsidRDefault="0052600D" w:rsidP="00663283"/>
          <w:p w14:paraId="463C75BF" w14:textId="071D6F53" w:rsidR="006D7C6B" w:rsidRDefault="006D7C6B" w:rsidP="00663283">
            <w:r>
              <w:t>Kosten</w:t>
            </w:r>
            <w:r>
              <w:rPr>
                <w:rStyle w:val="Funotenzeichen"/>
              </w:rPr>
              <w:footnoteReference w:id="1"/>
            </w:r>
            <w:r>
              <w:t xml:space="preserve"> für die Schule (Lehrperson/Begleitperson)</w:t>
            </w:r>
          </w:p>
        </w:tc>
      </w:tr>
      <w:tr w:rsidR="006D7C6B" w14:paraId="61B4D412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20E2F009" w14:textId="77777777" w:rsidR="0052600D" w:rsidRDefault="0052600D" w:rsidP="00663283"/>
          <w:p w14:paraId="349C0D3E" w14:textId="5059D23B" w:rsidR="006D7C6B" w:rsidRDefault="006D7C6B" w:rsidP="00663283">
            <w:r>
              <w:t>Kurzprogramm</w:t>
            </w:r>
          </w:p>
        </w:tc>
      </w:tr>
      <w:tr w:rsidR="006D7C6B" w14:paraId="238BB974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7586793B" w14:textId="77777777" w:rsidR="006D7C6B" w:rsidRDefault="006D7C6B" w:rsidP="00763B6C"/>
          <w:p w14:paraId="71389A7E" w14:textId="3D1F5180" w:rsidR="0052600D" w:rsidRDefault="0052600D" w:rsidP="00763B6C"/>
        </w:tc>
      </w:tr>
      <w:tr w:rsidR="006D7C6B" w14:paraId="064800BE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63E6BA7" w14:textId="77777777" w:rsidR="006D7C6B" w:rsidRDefault="006D7C6B" w:rsidP="00763B6C"/>
          <w:p w14:paraId="42565D59" w14:textId="42E5D58D" w:rsidR="0052600D" w:rsidRDefault="0052600D" w:rsidP="00763B6C"/>
        </w:tc>
      </w:tr>
      <w:tr w:rsidR="00663283" w14:paraId="2804C385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5FE8AEB1" w14:textId="77777777" w:rsidR="00663283" w:rsidRDefault="00663283" w:rsidP="00763B6C"/>
          <w:p w14:paraId="520F177C" w14:textId="23B48896" w:rsidR="0052600D" w:rsidRDefault="0052600D" w:rsidP="00763B6C"/>
        </w:tc>
      </w:tr>
      <w:tr w:rsidR="00663283" w14:paraId="4DC0E3CC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3CF6E483" w14:textId="77777777" w:rsidR="00663283" w:rsidRDefault="00663283" w:rsidP="00763B6C"/>
          <w:p w14:paraId="3C9F7E66" w14:textId="7C82B216" w:rsidR="0052600D" w:rsidRDefault="0052600D" w:rsidP="00763B6C"/>
        </w:tc>
      </w:tr>
      <w:tr w:rsidR="00663283" w14:paraId="615E625C" w14:textId="77777777" w:rsidTr="006D7C6B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7E605CF" w14:textId="77777777" w:rsidR="00663283" w:rsidRDefault="00663283" w:rsidP="00763B6C"/>
          <w:p w14:paraId="3F63591C" w14:textId="66A94C6E" w:rsidR="0052600D" w:rsidRDefault="0052600D" w:rsidP="00763B6C"/>
        </w:tc>
      </w:tr>
    </w:tbl>
    <w:p w14:paraId="2B0743C7" w14:textId="50BFF066" w:rsidR="00D904AA" w:rsidRDefault="00D904AA" w:rsidP="00763B6C"/>
    <w:p w14:paraId="6E76615A" w14:textId="4E81B3E7" w:rsidR="00D904AA" w:rsidRDefault="00D904AA" w:rsidP="00763B6C"/>
    <w:p w14:paraId="60DF88A5" w14:textId="5FD97193" w:rsidR="00D904AA" w:rsidRDefault="00663283" w:rsidP="00763B6C">
      <w:r w:rsidRPr="00663283">
        <w:t>Unterrichtsausfall/-verschiebung</w:t>
      </w:r>
      <w:r w:rsidRPr="00663283">
        <w:tab/>
      </w:r>
      <w:r w:rsidRPr="00663283">
        <w:tab/>
      </w:r>
      <w:r w:rsidRPr="00663283">
        <w:rPr>
          <w:rFonts w:ascii="Wingdings" w:hAnsi="Wingdings"/>
        </w:rPr>
        <w:t>q</w:t>
      </w:r>
      <w:r>
        <w:rPr>
          <w:rFonts w:ascii="Wingdings" w:hAnsi="Wingdings"/>
        </w:rPr>
        <w:t xml:space="preserve"> </w:t>
      </w:r>
      <w:r w:rsidRPr="00663283">
        <w:rPr>
          <w:rFonts w:asciiTheme="minorHAnsi" w:hAnsiTheme="minorHAnsi" w:cstheme="minorHAnsi"/>
        </w:rPr>
        <w:t>ja</w:t>
      </w:r>
      <w:r w:rsidRPr="00663283">
        <w:rPr>
          <w:rFonts w:asciiTheme="minorHAnsi" w:hAnsiTheme="minorHAnsi" w:cstheme="minorHAnsi"/>
        </w:rPr>
        <w:tab/>
      </w:r>
      <w:r w:rsidRPr="00663283">
        <w:rPr>
          <w:rFonts w:ascii="Wingdings" w:hAnsi="Wingdings"/>
        </w:rPr>
        <w:tab/>
        <w:t>q</w:t>
      </w:r>
      <w:r>
        <w:t xml:space="preserve"> </w:t>
      </w:r>
      <w:r w:rsidRPr="00663283">
        <w:t>nein</w:t>
      </w:r>
    </w:p>
    <w:p w14:paraId="33E6FD87" w14:textId="3F98F7D0" w:rsidR="00663283" w:rsidRDefault="00663283" w:rsidP="00763B6C"/>
    <w:p w14:paraId="6A67C33F" w14:textId="025A0228" w:rsidR="00663283" w:rsidRDefault="00663283" w:rsidP="00763B6C">
      <w:pPr>
        <w:rPr>
          <w:rFonts w:asciiTheme="minorHAnsi" w:hAnsiTheme="minorHAnsi" w:cstheme="minorHAnsi"/>
        </w:rPr>
      </w:pPr>
      <w:r>
        <w:t>ABU/BK/Sportlehrperson sind informiert</w:t>
      </w:r>
      <w:r>
        <w:tab/>
      </w:r>
      <w:r w:rsidRPr="00663283">
        <w:rPr>
          <w:rFonts w:ascii="Wingdings" w:hAnsi="Wingdings"/>
        </w:rPr>
        <w:t>q</w:t>
      </w:r>
      <w:r>
        <w:rPr>
          <w:rFonts w:ascii="Wingdings" w:hAnsi="Wingdings"/>
        </w:rPr>
        <w:t xml:space="preserve"> </w:t>
      </w:r>
      <w:r w:rsidRPr="00663283">
        <w:rPr>
          <w:rFonts w:asciiTheme="minorHAnsi" w:hAnsiTheme="minorHAnsi" w:cstheme="minorHAnsi"/>
        </w:rPr>
        <w:t>ja</w:t>
      </w:r>
    </w:p>
    <w:p w14:paraId="52117B84" w14:textId="77777777" w:rsidR="00663283" w:rsidRDefault="00663283" w:rsidP="00763B6C">
      <w:pPr>
        <w:rPr>
          <w:rFonts w:asciiTheme="minorHAnsi" w:hAnsiTheme="minorHAnsi" w:cstheme="minorHAnsi"/>
        </w:rPr>
      </w:pPr>
    </w:p>
    <w:p w14:paraId="08296916" w14:textId="1E79949E" w:rsidR="00663283" w:rsidRDefault="00663283" w:rsidP="00763B6C">
      <w:pPr>
        <w:rPr>
          <w:rFonts w:asciiTheme="minorHAnsi" w:hAnsiTheme="minorHAnsi" w:cstheme="minorHAnsi"/>
        </w:rPr>
      </w:pPr>
    </w:p>
    <w:p w14:paraId="394730A3" w14:textId="77777777" w:rsidR="0052600D" w:rsidRDefault="0052600D" w:rsidP="00763B6C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663283" w14:paraId="51CB3BC4" w14:textId="77777777" w:rsidTr="00663283">
        <w:tc>
          <w:tcPr>
            <w:tcW w:w="9428" w:type="dxa"/>
          </w:tcPr>
          <w:p w14:paraId="36395DAB" w14:textId="3EBA0B8D" w:rsidR="00663283" w:rsidRDefault="00663283" w:rsidP="00763B6C">
            <w:r>
              <w:t>Unterschrift Lehrperson/Datum</w:t>
            </w:r>
          </w:p>
        </w:tc>
      </w:tr>
    </w:tbl>
    <w:p w14:paraId="20B16E33" w14:textId="77777777" w:rsidR="00663283" w:rsidRPr="00663283" w:rsidRDefault="00663283" w:rsidP="00763B6C"/>
    <w:p w14:paraId="193B806A" w14:textId="1E427CBF" w:rsidR="0052600D" w:rsidRDefault="0052600D" w:rsidP="00763B6C"/>
    <w:p w14:paraId="77B8763D" w14:textId="48123CFF" w:rsidR="00021588" w:rsidRDefault="00021588" w:rsidP="00763B6C"/>
    <w:p w14:paraId="7EBADAF9" w14:textId="7AB055AA" w:rsidR="00021588" w:rsidRDefault="00021588" w:rsidP="00763B6C"/>
    <w:p w14:paraId="48862C18" w14:textId="5E567A8B" w:rsidR="0052600D" w:rsidRDefault="0052600D" w:rsidP="00763B6C"/>
    <w:p w14:paraId="36A820EE" w14:textId="6B041CA8" w:rsidR="0052600D" w:rsidRDefault="0052600D" w:rsidP="00763B6C"/>
    <w:p w14:paraId="17CC3CD7" w14:textId="77777777" w:rsidR="0052600D" w:rsidRDefault="0052600D" w:rsidP="00763B6C"/>
    <w:p w14:paraId="6CAD8AD0" w14:textId="76694316" w:rsidR="00663283" w:rsidRDefault="00663283" w:rsidP="00663283">
      <w:pPr>
        <w:pStyle w:val="Untertitel"/>
      </w:pPr>
      <w:r>
        <w:t>Bewilligung (Inland)</w:t>
      </w:r>
    </w:p>
    <w:p w14:paraId="76FCC5A8" w14:textId="5A37B025" w:rsidR="00D904AA" w:rsidRDefault="00D904AA" w:rsidP="00763B6C"/>
    <w:p w14:paraId="256D6DDC" w14:textId="721C5268" w:rsidR="00D904AA" w:rsidRDefault="00D904AA" w:rsidP="00763B6C"/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663283" w:rsidRPr="00663283" w14:paraId="7947F488" w14:textId="77777777" w:rsidTr="00663283">
        <w:tc>
          <w:tcPr>
            <w:tcW w:w="9428" w:type="dxa"/>
          </w:tcPr>
          <w:p w14:paraId="4EE31921" w14:textId="4332B05A" w:rsidR="00663283" w:rsidRPr="00663283" w:rsidRDefault="00663283" w:rsidP="005247A8">
            <w:r w:rsidRPr="00663283">
              <w:t xml:space="preserve">Unterschrift </w:t>
            </w:r>
            <w:r>
              <w:t>Fachgruppenleitung</w:t>
            </w:r>
            <w:r w:rsidRPr="00663283">
              <w:t>/Datum</w:t>
            </w:r>
          </w:p>
        </w:tc>
      </w:tr>
    </w:tbl>
    <w:p w14:paraId="4392568B" w14:textId="600EE896" w:rsidR="00D904AA" w:rsidRDefault="00D904AA" w:rsidP="00763B6C"/>
    <w:p w14:paraId="36FDB762" w14:textId="1146B57D" w:rsidR="00D904AA" w:rsidRDefault="00D904AA" w:rsidP="00763B6C"/>
    <w:p w14:paraId="60AD246C" w14:textId="77777777" w:rsidR="0052600D" w:rsidRDefault="0052600D" w:rsidP="00763B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63283" w14:paraId="6B35E982" w14:textId="77777777" w:rsidTr="00D155F0">
        <w:tc>
          <w:tcPr>
            <w:tcW w:w="9428" w:type="dxa"/>
            <w:tcBorders>
              <w:bottom w:val="single" w:sz="4" w:space="0" w:color="auto"/>
            </w:tcBorders>
          </w:tcPr>
          <w:p w14:paraId="5D0A323B" w14:textId="7D604B89" w:rsidR="00663283" w:rsidRDefault="00663283" w:rsidP="00763B6C">
            <w:r>
              <w:t>Unterschrift Abteilungsleitung/Datum</w:t>
            </w:r>
          </w:p>
        </w:tc>
      </w:tr>
    </w:tbl>
    <w:p w14:paraId="0D155F25" w14:textId="07EFCA76" w:rsidR="00D904AA" w:rsidRDefault="00D904AA" w:rsidP="00763B6C"/>
    <w:p w14:paraId="1536D74D" w14:textId="6D5B1CEC" w:rsidR="00D904AA" w:rsidRDefault="00D904AA" w:rsidP="00763B6C"/>
    <w:p w14:paraId="5B7173D5" w14:textId="2A759403" w:rsidR="0052600D" w:rsidRDefault="0052600D" w:rsidP="00763B6C"/>
    <w:p w14:paraId="7BBC0490" w14:textId="77777777" w:rsidR="0052600D" w:rsidRDefault="0052600D" w:rsidP="00763B6C"/>
    <w:p w14:paraId="4FC4774A" w14:textId="5516FABF" w:rsidR="00663283" w:rsidRDefault="00663283" w:rsidP="00663283">
      <w:pPr>
        <w:pStyle w:val="Untertitel"/>
      </w:pPr>
      <w:r>
        <w:t>Bewilligung (Ausland)</w:t>
      </w:r>
    </w:p>
    <w:p w14:paraId="3F212E58" w14:textId="77080178" w:rsidR="00663283" w:rsidRDefault="00663283" w:rsidP="00663283"/>
    <w:p w14:paraId="092D4DDC" w14:textId="77777777" w:rsidR="0052600D" w:rsidRDefault="0052600D" w:rsidP="00663283"/>
    <w:p w14:paraId="76FBC559" w14:textId="77777777" w:rsidR="00663283" w:rsidRDefault="00663283" w:rsidP="00663283"/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663283" w:rsidRPr="00663283" w14:paraId="24E59550" w14:textId="77777777" w:rsidTr="001D2324">
        <w:tc>
          <w:tcPr>
            <w:tcW w:w="9428" w:type="dxa"/>
          </w:tcPr>
          <w:p w14:paraId="33CEF04D" w14:textId="0BA39B55" w:rsidR="00663283" w:rsidRPr="00663283" w:rsidRDefault="00663283" w:rsidP="001D2324">
            <w:r w:rsidRPr="00663283">
              <w:t xml:space="preserve">Unterschrift </w:t>
            </w:r>
            <w:r>
              <w:t>Rektor</w:t>
            </w:r>
            <w:r w:rsidRPr="00663283">
              <w:t>/Datum</w:t>
            </w:r>
          </w:p>
        </w:tc>
      </w:tr>
    </w:tbl>
    <w:p w14:paraId="169DE1A7" w14:textId="77777777" w:rsidR="00663283" w:rsidRDefault="00663283" w:rsidP="00663283"/>
    <w:p w14:paraId="1E08544F" w14:textId="2A10AEBD" w:rsidR="00D904AA" w:rsidRDefault="00D904AA" w:rsidP="00763B6C"/>
    <w:p w14:paraId="5D0C5CE1" w14:textId="3E5403DF" w:rsidR="0052600D" w:rsidRDefault="0052600D" w:rsidP="00763B6C"/>
    <w:p w14:paraId="38255D93" w14:textId="0C83A8E5" w:rsidR="0052600D" w:rsidRDefault="0052600D" w:rsidP="00763B6C"/>
    <w:p w14:paraId="31F32086" w14:textId="77777777" w:rsidR="0052600D" w:rsidRDefault="0052600D" w:rsidP="00763B6C"/>
    <w:p w14:paraId="7F049AA3" w14:textId="31B4EB0C" w:rsidR="00D904AA" w:rsidRPr="00663283" w:rsidRDefault="00663283" w:rsidP="00663283">
      <w:pPr>
        <w:pStyle w:val="Untertitel"/>
        <w:rPr>
          <w:sz w:val="16"/>
          <w:szCs w:val="16"/>
        </w:rPr>
      </w:pPr>
      <w:r w:rsidRPr="00663283">
        <w:rPr>
          <w:sz w:val="16"/>
          <w:szCs w:val="16"/>
        </w:rPr>
        <w:t>Beilagen</w:t>
      </w:r>
    </w:p>
    <w:p w14:paraId="3E32156F" w14:textId="31F1B17A" w:rsidR="00663283" w:rsidRPr="00663283" w:rsidRDefault="00663283" w:rsidP="00663283">
      <w:pPr>
        <w:pStyle w:val="Listenabsatz"/>
        <w:numPr>
          <w:ilvl w:val="0"/>
          <w:numId w:val="20"/>
        </w:numPr>
        <w:rPr>
          <w:sz w:val="16"/>
          <w:szCs w:val="16"/>
        </w:rPr>
      </w:pPr>
      <w:r w:rsidRPr="00663283">
        <w:rPr>
          <w:sz w:val="16"/>
          <w:szCs w:val="16"/>
        </w:rPr>
        <w:t>Inlandexkursion: Detailprogramm</w:t>
      </w:r>
      <w:r w:rsidR="00A27303">
        <w:rPr>
          <w:sz w:val="16"/>
          <w:szCs w:val="16"/>
        </w:rPr>
        <w:t xml:space="preserve"> inklusive</w:t>
      </w:r>
      <w:r w:rsidRPr="00663283">
        <w:rPr>
          <w:sz w:val="16"/>
          <w:szCs w:val="16"/>
        </w:rPr>
        <w:t xml:space="preserve"> </w:t>
      </w:r>
      <w:r w:rsidR="00A27303">
        <w:rPr>
          <w:sz w:val="16"/>
          <w:szCs w:val="16"/>
        </w:rPr>
        <w:t xml:space="preserve">Notfallkontakte, </w:t>
      </w:r>
      <w:r w:rsidRPr="00663283">
        <w:rPr>
          <w:sz w:val="16"/>
          <w:szCs w:val="16"/>
        </w:rPr>
        <w:t>evtl. Stellvertretungsformular</w:t>
      </w:r>
    </w:p>
    <w:p w14:paraId="73B80EE8" w14:textId="5E6682D4" w:rsidR="00663283" w:rsidRPr="00663283" w:rsidRDefault="00663283" w:rsidP="00663283">
      <w:pPr>
        <w:pStyle w:val="Listenabsatz"/>
        <w:numPr>
          <w:ilvl w:val="0"/>
          <w:numId w:val="20"/>
        </w:numPr>
        <w:rPr>
          <w:sz w:val="16"/>
          <w:szCs w:val="16"/>
        </w:rPr>
      </w:pPr>
      <w:r w:rsidRPr="00663283">
        <w:rPr>
          <w:sz w:val="16"/>
          <w:szCs w:val="16"/>
        </w:rPr>
        <w:t>Auslandexkursion: Detailprogramm</w:t>
      </w:r>
      <w:r w:rsidR="00A27303">
        <w:rPr>
          <w:sz w:val="16"/>
          <w:szCs w:val="16"/>
        </w:rPr>
        <w:t xml:space="preserve"> </w:t>
      </w:r>
      <w:r w:rsidR="00A27303" w:rsidRPr="00A27303">
        <w:rPr>
          <w:sz w:val="16"/>
          <w:szCs w:val="16"/>
        </w:rPr>
        <w:t>inklusive Notfallkontakte</w:t>
      </w:r>
      <w:r w:rsidRPr="00663283">
        <w:rPr>
          <w:sz w:val="16"/>
          <w:szCs w:val="16"/>
        </w:rPr>
        <w:t>, Teilnehmerliste, evtl. Stellvertretungsformular</w:t>
      </w:r>
    </w:p>
    <w:p w14:paraId="09863C67" w14:textId="7DC7E4DA" w:rsidR="00D904AA" w:rsidRDefault="00D904AA" w:rsidP="00763B6C"/>
    <w:p w14:paraId="2363F730" w14:textId="34B67C13" w:rsidR="00663283" w:rsidRPr="00663283" w:rsidRDefault="00663283" w:rsidP="00663283">
      <w:pPr>
        <w:pStyle w:val="Untertitel"/>
        <w:rPr>
          <w:sz w:val="16"/>
          <w:szCs w:val="16"/>
        </w:rPr>
      </w:pPr>
      <w:r>
        <w:rPr>
          <w:sz w:val="16"/>
          <w:szCs w:val="16"/>
        </w:rPr>
        <w:t xml:space="preserve">Verteiler </w:t>
      </w:r>
    </w:p>
    <w:p w14:paraId="4D0EB066" w14:textId="42B9C669" w:rsidR="00663283" w:rsidRDefault="0052600D" w:rsidP="00663283">
      <w:pPr>
        <w:pStyle w:val="Listenabsatz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Lehrausgang</w:t>
      </w:r>
      <w:r w:rsidR="009901E5">
        <w:rPr>
          <w:sz w:val="16"/>
          <w:szCs w:val="16"/>
        </w:rPr>
        <w:t xml:space="preserve"> (inkl. Beilagen)</w:t>
      </w:r>
      <w:r>
        <w:rPr>
          <w:sz w:val="16"/>
          <w:szCs w:val="16"/>
        </w:rPr>
        <w:t xml:space="preserve">: </w:t>
      </w:r>
      <w:r w:rsidR="0036052C">
        <w:rPr>
          <w:sz w:val="16"/>
          <w:szCs w:val="16"/>
        </w:rPr>
        <w:t xml:space="preserve"> Kopie an </w:t>
      </w:r>
      <w:r>
        <w:rPr>
          <w:sz w:val="16"/>
          <w:szCs w:val="16"/>
        </w:rPr>
        <w:t>zuständiges Sekretariat und Abteilungsleitung</w:t>
      </w:r>
      <w:r w:rsidR="00120AD8">
        <w:rPr>
          <w:sz w:val="16"/>
          <w:szCs w:val="16"/>
        </w:rPr>
        <w:t>, Original Ablage Lehrperson</w:t>
      </w:r>
    </w:p>
    <w:p w14:paraId="18C4E046" w14:textId="1867FAC5" w:rsidR="0052600D" w:rsidRPr="00663283" w:rsidRDefault="0052600D" w:rsidP="00663283">
      <w:pPr>
        <w:pStyle w:val="Listenabsatz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Exkursion</w:t>
      </w:r>
      <w:r w:rsidR="00731FD4">
        <w:rPr>
          <w:sz w:val="16"/>
          <w:szCs w:val="16"/>
        </w:rPr>
        <w:t xml:space="preserve"> (inkl. Beilagen)</w:t>
      </w:r>
      <w:r>
        <w:rPr>
          <w:sz w:val="16"/>
          <w:szCs w:val="16"/>
        </w:rPr>
        <w:t xml:space="preserve"> (nach Bewilligung): </w:t>
      </w:r>
      <w:r w:rsidR="00021588">
        <w:rPr>
          <w:sz w:val="16"/>
          <w:szCs w:val="16"/>
        </w:rPr>
        <w:t xml:space="preserve">Kopie an </w:t>
      </w:r>
      <w:r w:rsidR="00033169">
        <w:rPr>
          <w:sz w:val="16"/>
          <w:szCs w:val="16"/>
        </w:rPr>
        <w:t xml:space="preserve">Antragssteller*in, </w:t>
      </w:r>
      <w:r>
        <w:rPr>
          <w:sz w:val="16"/>
          <w:szCs w:val="16"/>
        </w:rPr>
        <w:t>zuständiges Sekretariat</w:t>
      </w:r>
      <w:r w:rsidR="00033169">
        <w:rPr>
          <w:sz w:val="16"/>
          <w:szCs w:val="16"/>
        </w:rPr>
        <w:t xml:space="preserve">, </w:t>
      </w:r>
      <w:r>
        <w:rPr>
          <w:sz w:val="16"/>
          <w:szCs w:val="16"/>
        </w:rPr>
        <w:t>Fachgruppenleitung</w:t>
      </w:r>
      <w:r w:rsidR="00033169">
        <w:rPr>
          <w:sz w:val="16"/>
          <w:szCs w:val="16"/>
        </w:rPr>
        <w:t xml:space="preserve">, </w:t>
      </w:r>
      <w:r w:rsidR="00021588">
        <w:rPr>
          <w:sz w:val="16"/>
          <w:szCs w:val="16"/>
        </w:rPr>
        <w:t xml:space="preserve">Original Ablage </w:t>
      </w:r>
      <w:r>
        <w:rPr>
          <w:sz w:val="16"/>
          <w:szCs w:val="16"/>
        </w:rPr>
        <w:t>Abteilungsleitung</w:t>
      </w:r>
    </w:p>
    <w:p w14:paraId="78A36A31" w14:textId="302DC254" w:rsidR="00D904AA" w:rsidRDefault="00D904AA" w:rsidP="00763B6C"/>
    <w:p w14:paraId="6684D2FA" w14:textId="109E9F15" w:rsidR="00D904AA" w:rsidRDefault="00D904AA" w:rsidP="00763B6C"/>
    <w:p w14:paraId="3049AF70" w14:textId="15DC281E" w:rsidR="00D904AA" w:rsidRDefault="00D904AA" w:rsidP="00763B6C"/>
    <w:p w14:paraId="39FBC4DD" w14:textId="0ABC3472" w:rsidR="00D904AA" w:rsidRDefault="00D904AA" w:rsidP="00763B6C"/>
    <w:p w14:paraId="7134AAF0" w14:textId="0C8EBBDE" w:rsidR="00D904AA" w:rsidRDefault="00D904AA" w:rsidP="00763B6C"/>
    <w:p w14:paraId="5AC9DEBB" w14:textId="0D7296C9" w:rsidR="00D904AA" w:rsidRDefault="00D904AA" w:rsidP="00763B6C"/>
    <w:p w14:paraId="000F5140" w14:textId="66ACA883" w:rsidR="00D904AA" w:rsidRDefault="00D904AA" w:rsidP="00763B6C"/>
    <w:p w14:paraId="08C9A680" w14:textId="3B0535BF" w:rsidR="00D904AA" w:rsidRDefault="00D904AA" w:rsidP="00763B6C"/>
    <w:p w14:paraId="51EBB189" w14:textId="5A06A3BE" w:rsidR="00D904AA" w:rsidRDefault="00D904AA" w:rsidP="00763B6C"/>
    <w:p w14:paraId="4BC49B18" w14:textId="507ED736" w:rsidR="00D904AA" w:rsidRDefault="00D904AA" w:rsidP="00763B6C"/>
    <w:p w14:paraId="2D13173F" w14:textId="506FA38D" w:rsidR="00D904AA" w:rsidRDefault="00D904AA" w:rsidP="00763B6C"/>
    <w:p w14:paraId="65E245FE" w14:textId="34A3FF16" w:rsidR="00D904AA" w:rsidRDefault="00D904AA" w:rsidP="00763B6C"/>
    <w:p w14:paraId="127DB25B" w14:textId="7B300BD8" w:rsidR="00D904AA" w:rsidRDefault="00D904AA" w:rsidP="00763B6C"/>
    <w:p w14:paraId="7D4365E9" w14:textId="1DA99302" w:rsidR="00D904AA" w:rsidRDefault="00D904AA" w:rsidP="00763B6C"/>
    <w:p w14:paraId="0D7974D8" w14:textId="07843007" w:rsidR="00D904AA" w:rsidRDefault="00D904AA" w:rsidP="00763B6C"/>
    <w:p w14:paraId="753340CD" w14:textId="4A49E485" w:rsidR="00D904AA" w:rsidRDefault="00D904AA" w:rsidP="00763B6C"/>
    <w:p w14:paraId="0FD09976" w14:textId="509C00DC" w:rsidR="00D904AA" w:rsidRDefault="00D904AA" w:rsidP="00763B6C"/>
    <w:p w14:paraId="0BD9CC38" w14:textId="3D7C4115" w:rsidR="00D904AA" w:rsidRDefault="00D904AA" w:rsidP="00763B6C"/>
    <w:p w14:paraId="62D99A12" w14:textId="50F87D67" w:rsidR="00D904AA" w:rsidRDefault="00D904AA" w:rsidP="00763B6C"/>
    <w:p w14:paraId="67EFC297" w14:textId="74090374" w:rsidR="00D904AA" w:rsidRDefault="00D904AA" w:rsidP="00763B6C"/>
    <w:p w14:paraId="219A10C5" w14:textId="2E821063" w:rsidR="00D904AA" w:rsidRDefault="00D904AA" w:rsidP="00763B6C"/>
    <w:p w14:paraId="4EBB6FFE" w14:textId="07C44ECD" w:rsidR="00D904AA" w:rsidRDefault="00D904AA" w:rsidP="00763B6C"/>
    <w:p w14:paraId="110FB4B0" w14:textId="22938FD8" w:rsidR="00D904AA" w:rsidRDefault="00D904AA" w:rsidP="00763B6C"/>
    <w:p w14:paraId="12020506" w14:textId="72876974" w:rsidR="00D904AA" w:rsidRDefault="00D904AA" w:rsidP="00763B6C"/>
    <w:p w14:paraId="36D435CC" w14:textId="77777777" w:rsidR="008309EB" w:rsidRDefault="008309EB" w:rsidP="00763B6C"/>
    <w:sectPr w:rsidR="008309EB" w:rsidSect="00215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16BD" w14:textId="77777777" w:rsidR="004E59CF" w:rsidRDefault="004E59CF" w:rsidP="00982884">
      <w:r>
        <w:separator/>
      </w:r>
    </w:p>
  </w:endnote>
  <w:endnote w:type="continuationSeparator" w:id="0">
    <w:p w14:paraId="6A564A55" w14:textId="77777777" w:rsidR="004E59CF" w:rsidRDefault="004E59CF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7095" w14:textId="77777777" w:rsidR="00477E3B" w:rsidRDefault="00477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CAB0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78C60CA" wp14:editId="1F6A0837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2C691703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03DC2DB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6A4A48E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C60CA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6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2C691703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103DC2DB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6A4A48E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93C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B98758C" wp14:editId="12E2575A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27565A20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B487FA8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6CC4E7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875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27565A20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B487FA8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6CC4E7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8944" w14:textId="77777777" w:rsidR="004E59CF" w:rsidRDefault="004E59CF" w:rsidP="00982884">
      <w:r>
        <w:separator/>
      </w:r>
    </w:p>
  </w:footnote>
  <w:footnote w:type="continuationSeparator" w:id="0">
    <w:p w14:paraId="07B43455" w14:textId="77777777" w:rsidR="004E59CF" w:rsidRDefault="004E59CF" w:rsidP="00982884">
      <w:r>
        <w:continuationSeparator/>
      </w:r>
    </w:p>
  </w:footnote>
  <w:footnote w:id="1">
    <w:p w14:paraId="2DEF10C5" w14:textId="09E2FE8E" w:rsidR="006D7C6B" w:rsidRPr="006D7C6B" w:rsidRDefault="006D7C6B">
      <w:pPr>
        <w:pStyle w:val="Funotentext"/>
        <w:rPr>
          <w:sz w:val="16"/>
          <w:szCs w:val="16"/>
        </w:rPr>
      </w:pPr>
      <w:r w:rsidRPr="006D7C6B">
        <w:rPr>
          <w:rStyle w:val="Funotenzeichen"/>
          <w:sz w:val="16"/>
          <w:szCs w:val="16"/>
        </w:rPr>
        <w:footnoteRef/>
      </w:r>
      <w:r w:rsidRPr="006D7C6B">
        <w:rPr>
          <w:sz w:val="16"/>
          <w:szCs w:val="16"/>
        </w:rPr>
        <w:t xml:space="preserve"> Diese Kosten sind mit dem kantonalen Spesenformular, gemäss kantonalem Spesenreglement bei der Personalverantwortlichen geltend zu ma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2C0" w14:textId="77777777" w:rsidR="00477E3B" w:rsidRDefault="00477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252"/>
      <w:gridCol w:w="5176"/>
    </w:tblGrid>
    <w:tr w:rsidR="008B09AC" w14:paraId="42F6E3BD" w14:textId="77777777" w:rsidTr="008B09AC">
      <w:trPr>
        <w:trHeight w:hRule="exact" w:val="102"/>
      </w:trPr>
      <w:tc>
        <w:tcPr>
          <w:tcW w:w="4252" w:type="dxa"/>
        </w:tcPr>
        <w:p w14:paraId="376DF263" w14:textId="77777777" w:rsidR="008B09AC" w:rsidRPr="005242C7" w:rsidRDefault="008B09AC" w:rsidP="005975A1">
          <w:pPr>
            <w:pStyle w:val="TitelseiteKopfzeileklein"/>
            <w:spacing w:line="110" w:lineRule="exact"/>
          </w:pPr>
        </w:p>
      </w:tc>
      <w:tc>
        <w:tcPr>
          <w:tcW w:w="5176" w:type="dxa"/>
          <w:vMerge w:val="restart"/>
        </w:tcPr>
        <w:p w14:paraId="242C6C00" w14:textId="77777777" w:rsidR="00477E3B" w:rsidRPr="005975A1" w:rsidRDefault="008B09AC" w:rsidP="008B09AC">
          <w:pPr>
            <w:pStyle w:val="KopfzeileDokBezeichnung"/>
            <w:jc w:val="right"/>
          </w:pPr>
          <w:r>
            <w:fldChar w:fldCharType="begin"/>
          </w:r>
          <w:r>
            <w:instrText xml:space="preserve"> REF  DokBezeichnung  \* MERGEFORMAT </w:instrText>
          </w:r>
          <w:r>
            <w:fldChar w:fldCharType="separate"/>
          </w:r>
          <w:sdt>
            <w:sdtPr>
              <w:alias w:val="Dokumentbezeichnung"/>
              <w:tag w:val="Dokumentbezeichnung"/>
              <w:id w:val="970483633"/>
              <w:lock w:val="sdtLocked"/>
              <w:text/>
            </w:sdtPr>
            <w:sdtContent>
              <w:r w:rsidR="00477E3B">
                <w:t>F2.3-02B</w:t>
              </w:r>
            </w:sdtContent>
          </w:sdt>
        </w:p>
        <w:p w14:paraId="7EAC28D9" w14:textId="1C744D2F" w:rsidR="00477E3B" w:rsidRDefault="008B09AC" w:rsidP="008B09AC">
          <w:pPr>
            <w:pStyle w:val="Kopfzeile"/>
            <w:jc w:val="right"/>
          </w:pPr>
          <w:r>
            <w:fldChar w:fldCharType="end"/>
          </w:r>
          <w:r>
            <w:fldChar w:fldCharType="begin"/>
          </w:r>
          <w:r>
            <w:instrText xml:space="preserve"> REF  DokDatum  \* MERGEFORMAT </w:instrText>
          </w:r>
          <w:r>
            <w:fldChar w:fldCharType="separate"/>
          </w:r>
          <w:sdt>
            <w:sdtPr>
              <w:alias w:val="Datum"/>
              <w:tag w:val="Datum"/>
              <w:id w:val="1552037250"/>
              <w:lock w:val="sdtLocked"/>
              <w:text/>
            </w:sdtPr>
            <w:sdtContent>
              <w:r w:rsidR="00477E3B">
                <w:t>23.11.2022</w:t>
              </w:r>
            </w:sdtContent>
          </w:sdt>
        </w:p>
        <w:p w14:paraId="4B9F8D27" w14:textId="77777777" w:rsidR="008B09AC" w:rsidRPr="00D37E2A" w:rsidRDefault="008B09AC" w:rsidP="008B09AC">
          <w:pPr>
            <w:pStyle w:val="Kopfzeile"/>
            <w:jc w:val="right"/>
          </w:pPr>
          <w:r>
            <w:fldChar w:fldCharType="end"/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1754FEF9" w14:textId="77777777" w:rsidTr="008B09AC">
      <w:trPr>
        <w:trHeight w:hRule="exact" w:val="187"/>
      </w:trPr>
      <w:tc>
        <w:tcPr>
          <w:tcW w:w="4252" w:type="dxa"/>
        </w:tcPr>
        <w:p w14:paraId="148BA9F2" w14:textId="77777777" w:rsidR="008B09AC" w:rsidRPr="005242C7" w:rsidRDefault="008B09AC" w:rsidP="005975A1">
          <w:pPr>
            <w:pStyle w:val="TitelseiteKopfzeilegross"/>
          </w:pPr>
        </w:p>
      </w:tc>
      <w:tc>
        <w:tcPr>
          <w:tcW w:w="5176" w:type="dxa"/>
          <w:vMerge/>
        </w:tcPr>
        <w:p w14:paraId="4D036C0D" w14:textId="77777777" w:rsidR="008B09AC" w:rsidRPr="00D37E2A" w:rsidRDefault="008B09AC" w:rsidP="008B09AC">
          <w:pPr>
            <w:pStyle w:val="Kopfzeile"/>
            <w:jc w:val="right"/>
          </w:pPr>
        </w:p>
      </w:tc>
    </w:tr>
    <w:tr w:rsidR="008B09AC" w14:paraId="620ECC75" w14:textId="77777777" w:rsidTr="008B09AC">
      <w:trPr>
        <w:trHeight w:val="567"/>
      </w:trPr>
      <w:tc>
        <w:tcPr>
          <w:tcW w:w="4252" w:type="dxa"/>
        </w:tcPr>
        <w:p w14:paraId="32C65E8A" w14:textId="77777777" w:rsidR="008B09AC" w:rsidRPr="005242C7" w:rsidRDefault="008B09AC" w:rsidP="005975A1">
          <w:pPr>
            <w:pStyle w:val="TitelseiteKopfzeileklein"/>
          </w:pPr>
        </w:p>
      </w:tc>
      <w:tc>
        <w:tcPr>
          <w:tcW w:w="5176" w:type="dxa"/>
          <w:vMerge/>
        </w:tcPr>
        <w:p w14:paraId="7F25A3EE" w14:textId="77777777" w:rsidR="008B09AC" w:rsidRDefault="008B09AC" w:rsidP="008B09AC">
          <w:pPr>
            <w:pStyle w:val="Kopfzeile"/>
            <w:jc w:val="right"/>
          </w:pPr>
        </w:p>
      </w:tc>
    </w:tr>
  </w:tbl>
  <w:p w14:paraId="6CC68D07" w14:textId="77777777" w:rsidR="0070049D" w:rsidRPr="0070049D" w:rsidRDefault="0070049D" w:rsidP="00F709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252"/>
      <w:gridCol w:w="5176"/>
    </w:tblGrid>
    <w:tr w:rsidR="008B09AC" w14:paraId="035C0175" w14:textId="77777777" w:rsidTr="008B09AC">
      <w:trPr>
        <w:trHeight w:hRule="exact" w:val="102"/>
      </w:trPr>
      <w:tc>
        <w:tcPr>
          <w:tcW w:w="4252" w:type="dxa"/>
        </w:tcPr>
        <w:p w14:paraId="71E894A5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bookmarkStart w:id="1" w:name="DokBezeichnung" w:displacedByCustomXml="next"/>
        <w:sdt>
          <w:sdtPr>
            <w:alias w:val="Dokumentbezeichnung"/>
            <w:tag w:val="Dokumentbezeichnung"/>
            <w:id w:val="1872964301"/>
            <w:lock w:val="sdtLocked"/>
            <w:text/>
          </w:sdtPr>
          <w:sdtContent>
            <w:p w14:paraId="029B668C" w14:textId="2ECA449C" w:rsidR="008B09AC" w:rsidRPr="005975A1" w:rsidRDefault="00457954" w:rsidP="008B09AC">
              <w:pPr>
                <w:pStyle w:val="KopfzeileDokBezeichnung"/>
                <w:jc w:val="right"/>
              </w:pPr>
              <w:r>
                <w:t>F</w:t>
              </w:r>
              <w:r w:rsidR="00F43631">
                <w:t>2.3-0</w:t>
              </w:r>
              <w:r w:rsidR="001A5DC5">
                <w:t>2</w:t>
              </w:r>
              <w:r w:rsidR="009F5532">
                <w:t>B</w:t>
              </w:r>
            </w:p>
          </w:sdtContent>
        </w:sdt>
        <w:bookmarkEnd w:id="1" w:displacedByCustomXml="next"/>
        <w:bookmarkStart w:id="2" w:name="DokDatum" w:displacedByCustomXml="next"/>
        <w:sdt>
          <w:sdtPr>
            <w:alias w:val="Datum"/>
            <w:tag w:val="Datum"/>
            <w:id w:val="1883439875"/>
            <w:lock w:val="sdtLocked"/>
            <w:text/>
          </w:sdtPr>
          <w:sdtContent>
            <w:p w14:paraId="1EB9ABDA" w14:textId="48F36B37" w:rsidR="008B09AC" w:rsidRDefault="00EF06EA" w:rsidP="008B09AC">
              <w:pPr>
                <w:pStyle w:val="Kopfzeile"/>
                <w:jc w:val="right"/>
              </w:pPr>
              <w:r>
                <w:t>23</w:t>
              </w:r>
              <w:r w:rsidR="007F294C">
                <w:t>.1</w:t>
              </w:r>
              <w:r w:rsidR="009F5532">
                <w:t>1</w:t>
              </w:r>
              <w:r w:rsidR="008B09AC">
                <w:t>.202</w:t>
              </w:r>
              <w:r w:rsidR="00477E3B">
                <w:t>2</w:t>
              </w:r>
            </w:p>
          </w:sdtContent>
        </w:sdt>
        <w:bookmarkEnd w:id="2"/>
        <w:p w14:paraId="54029D5E" w14:textId="77777777" w:rsidR="008B09AC" w:rsidRPr="00E43550" w:rsidRDefault="008B09AC" w:rsidP="008B09AC">
          <w:pPr>
            <w:pStyle w:val="KopfzeileDatum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4AB5279B" w14:textId="77777777" w:rsidTr="008B09AC">
      <w:trPr>
        <w:trHeight w:hRule="exact" w:val="187"/>
      </w:trPr>
      <w:tc>
        <w:tcPr>
          <w:tcW w:w="4252" w:type="dxa"/>
        </w:tcPr>
        <w:p w14:paraId="7BB0A4F7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42B5922A" w14:textId="77777777" w:rsidR="008B09AC" w:rsidRPr="00D37E2A" w:rsidRDefault="008B09AC" w:rsidP="008B09AC">
          <w:pPr>
            <w:pStyle w:val="Kopfzeile"/>
            <w:jc w:val="right"/>
          </w:pPr>
        </w:p>
      </w:tc>
    </w:tr>
    <w:tr w:rsidR="008B09AC" w14:paraId="2C21B75E" w14:textId="77777777" w:rsidTr="008B09AC">
      <w:trPr>
        <w:trHeight w:val="567"/>
      </w:trPr>
      <w:tc>
        <w:tcPr>
          <w:tcW w:w="4252" w:type="dxa"/>
        </w:tcPr>
        <w:p w14:paraId="22BD30B0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4F019F7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0C4E5AD1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34FEB036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9BAC882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DAAE23D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1FB63526" w14:textId="77777777" w:rsidR="008B09AC" w:rsidRDefault="008B09AC" w:rsidP="008B09AC">
          <w:pPr>
            <w:pStyle w:val="Kopfzeile"/>
            <w:jc w:val="right"/>
          </w:pPr>
        </w:p>
      </w:tc>
    </w:tr>
  </w:tbl>
  <w:p w14:paraId="24844C58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1C9EFDC" wp14:editId="7B03A881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664580B" wp14:editId="62928F83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BE372" id="icon_1" o:spid="_x0000_s1026" style="position:absolute;margin-left:63.8pt;margin-top:38.25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909C9"/>
    <w:multiLevelType w:val="hybridMultilevel"/>
    <w:tmpl w:val="4C52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3ED0"/>
    <w:multiLevelType w:val="multilevel"/>
    <w:tmpl w:val="EF6490DE"/>
    <w:numStyleLink w:val="ListeNummerierungen"/>
  </w:abstractNum>
  <w:abstractNum w:abstractNumId="11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2" w15:restartNumberingAfterBreak="0">
    <w:nsid w:val="16696D76"/>
    <w:multiLevelType w:val="multilevel"/>
    <w:tmpl w:val="16E81B5E"/>
    <w:numStyleLink w:val="ListeAufzhlung"/>
  </w:abstractNum>
  <w:abstractNum w:abstractNumId="13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3D564223"/>
    <w:multiLevelType w:val="multilevel"/>
    <w:tmpl w:val="1FE4C43A"/>
    <w:numStyleLink w:val="ListeTitel"/>
  </w:abstractNum>
  <w:abstractNum w:abstractNumId="15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6B4305"/>
    <w:multiLevelType w:val="multilevel"/>
    <w:tmpl w:val="1FE4C43A"/>
    <w:numStyleLink w:val="ListeTitel"/>
  </w:abstractNum>
  <w:abstractNum w:abstractNumId="17" w15:restartNumberingAfterBreak="0">
    <w:nsid w:val="52890DD2"/>
    <w:multiLevelType w:val="multilevel"/>
    <w:tmpl w:val="1FE4C43A"/>
    <w:numStyleLink w:val="ListeTitel"/>
  </w:abstractNum>
  <w:abstractNum w:abstractNumId="18" w15:restartNumberingAfterBreak="0">
    <w:nsid w:val="7BB17E49"/>
    <w:multiLevelType w:val="multilevel"/>
    <w:tmpl w:val="EF6490DE"/>
    <w:numStyleLink w:val="ListeNummerierungen"/>
  </w:abstractNum>
  <w:num w:numId="1" w16cid:durableId="239218812">
    <w:abstractNumId w:val="13"/>
  </w:num>
  <w:num w:numId="2" w16cid:durableId="1395081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814496">
    <w:abstractNumId w:val="15"/>
  </w:num>
  <w:num w:numId="4" w16cid:durableId="1505364782">
    <w:abstractNumId w:val="17"/>
  </w:num>
  <w:num w:numId="5" w16cid:durableId="640116484">
    <w:abstractNumId w:val="16"/>
  </w:num>
  <w:num w:numId="6" w16cid:durableId="176503575">
    <w:abstractNumId w:val="14"/>
  </w:num>
  <w:num w:numId="7" w16cid:durableId="544830882">
    <w:abstractNumId w:val="8"/>
  </w:num>
  <w:num w:numId="8" w16cid:durableId="343828510">
    <w:abstractNumId w:val="7"/>
  </w:num>
  <w:num w:numId="9" w16cid:durableId="1726949610">
    <w:abstractNumId w:val="6"/>
  </w:num>
  <w:num w:numId="10" w16cid:durableId="253051156">
    <w:abstractNumId w:val="5"/>
  </w:num>
  <w:num w:numId="11" w16cid:durableId="673528962">
    <w:abstractNumId w:val="4"/>
  </w:num>
  <w:num w:numId="12" w16cid:durableId="827785637">
    <w:abstractNumId w:val="12"/>
  </w:num>
  <w:num w:numId="13" w16cid:durableId="708066291">
    <w:abstractNumId w:val="18"/>
  </w:num>
  <w:num w:numId="14" w16cid:durableId="432700754">
    <w:abstractNumId w:val="3"/>
  </w:num>
  <w:num w:numId="15" w16cid:durableId="259947305">
    <w:abstractNumId w:val="2"/>
  </w:num>
  <w:num w:numId="16" w16cid:durableId="21517686">
    <w:abstractNumId w:val="1"/>
  </w:num>
  <w:num w:numId="17" w16cid:durableId="1649431080">
    <w:abstractNumId w:val="0"/>
  </w:num>
  <w:num w:numId="18" w16cid:durableId="213010862">
    <w:abstractNumId w:val="11"/>
  </w:num>
  <w:num w:numId="19" w16cid:durableId="943609846">
    <w:abstractNumId w:val="10"/>
  </w:num>
  <w:num w:numId="20" w16cid:durableId="518931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AA"/>
    <w:rsid w:val="0000654A"/>
    <w:rsid w:val="000112DE"/>
    <w:rsid w:val="00016619"/>
    <w:rsid w:val="00021588"/>
    <w:rsid w:val="0003316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16524"/>
    <w:rsid w:val="00120AD8"/>
    <w:rsid w:val="00170D9E"/>
    <w:rsid w:val="0018470A"/>
    <w:rsid w:val="0019285B"/>
    <w:rsid w:val="001A5DC5"/>
    <w:rsid w:val="001D0061"/>
    <w:rsid w:val="001D3E1F"/>
    <w:rsid w:val="001E2E2B"/>
    <w:rsid w:val="0021275B"/>
    <w:rsid w:val="00215198"/>
    <w:rsid w:val="0022778A"/>
    <w:rsid w:val="002502B0"/>
    <w:rsid w:val="002B165F"/>
    <w:rsid w:val="002D0F93"/>
    <w:rsid w:val="002F725C"/>
    <w:rsid w:val="003116E4"/>
    <w:rsid w:val="00314D27"/>
    <w:rsid w:val="00335279"/>
    <w:rsid w:val="00342710"/>
    <w:rsid w:val="0036052C"/>
    <w:rsid w:val="00377AAE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422B2"/>
    <w:rsid w:val="00457954"/>
    <w:rsid w:val="004702D7"/>
    <w:rsid w:val="00474A41"/>
    <w:rsid w:val="00477E3B"/>
    <w:rsid w:val="00494E69"/>
    <w:rsid w:val="00497858"/>
    <w:rsid w:val="004A2D85"/>
    <w:rsid w:val="004D2C64"/>
    <w:rsid w:val="004D7D20"/>
    <w:rsid w:val="004E59CF"/>
    <w:rsid w:val="004E5B1A"/>
    <w:rsid w:val="004F52CE"/>
    <w:rsid w:val="00504D0D"/>
    <w:rsid w:val="005242C7"/>
    <w:rsid w:val="00525EF5"/>
    <w:rsid w:val="0052600D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E69A5"/>
    <w:rsid w:val="005F2739"/>
    <w:rsid w:val="00603BAF"/>
    <w:rsid w:val="00606091"/>
    <w:rsid w:val="00644AF3"/>
    <w:rsid w:val="0064792A"/>
    <w:rsid w:val="006542BD"/>
    <w:rsid w:val="00663283"/>
    <w:rsid w:val="0069632F"/>
    <w:rsid w:val="00696F75"/>
    <w:rsid w:val="006D2E2C"/>
    <w:rsid w:val="006D7C6B"/>
    <w:rsid w:val="006E6365"/>
    <w:rsid w:val="006F07EB"/>
    <w:rsid w:val="006F244B"/>
    <w:rsid w:val="0070049D"/>
    <w:rsid w:val="0071316B"/>
    <w:rsid w:val="007317B6"/>
    <w:rsid w:val="00731FD4"/>
    <w:rsid w:val="007478FC"/>
    <w:rsid w:val="00756B17"/>
    <w:rsid w:val="00756B38"/>
    <w:rsid w:val="00761683"/>
    <w:rsid w:val="00763B6C"/>
    <w:rsid w:val="007A35AB"/>
    <w:rsid w:val="007B4AC6"/>
    <w:rsid w:val="007C2CD4"/>
    <w:rsid w:val="007C5F6B"/>
    <w:rsid w:val="007D6F67"/>
    <w:rsid w:val="007F294C"/>
    <w:rsid w:val="00817EFD"/>
    <w:rsid w:val="00821596"/>
    <w:rsid w:val="008309EB"/>
    <w:rsid w:val="00836C38"/>
    <w:rsid w:val="00873C78"/>
    <w:rsid w:val="008907E1"/>
    <w:rsid w:val="008B09AC"/>
    <w:rsid w:val="008B51D5"/>
    <w:rsid w:val="008D0E98"/>
    <w:rsid w:val="008D3A9F"/>
    <w:rsid w:val="008D7DBF"/>
    <w:rsid w:val="008E219F"/>
    <w:rsid w:val="008F067E"/>
    <w:rsid w:val="00901FE2"/>
    <w:rsid w:val="00904C7B"/>
    <w:rsid w:val="009161C4"/>
    <w:rsid w:val="00922470"/>
    <w:rsid w:val="00932C5C"/>
    <w:rsid w:val="009577BF"/>
    <w:rsid w:val="00971E10"/>
    <w:rsid w:val="00982884"/>
    <w:rsid w:val="009901E5"/>
    <w:rsid w:val="009C00A5"/>
    <w:rsid w:val="009D17A2"/>
    <w:rsid w:val="009D344B"/>
    <w:rsid w:val="009D5780"/>
    <w:rsid w:val="009E2B22"/>
    <w:rsid w:val="009F5532"/>
    <w:rsid w:val="00A03056"/>
    <w:rsid w:val="00A27303"/>
    <w:rsid w:val="00A368BB"/>
    <w:rsid w:val="00A377C9"/>
    <w:rsid w:val="00A565EC"/>
    <w:rsid w:val="00A62F86"/>
    <w:rsid w:val="00AA10D7"/>
    <w:rsid w:val="00AD3C46"/>
    <w:rsid w:val="00AE5211"/>
    <w:rsid w:val="00B15299"/>
    <w:rsid w:val="00B2631A"/>
    <w:rsid w:val="00B376FD"/>
    <w:rsid w:val="00B45035"/>
    <w:rsid w:val="00B460DA"/>
    <w:rsid w:val="00B84709"/>
    <w:rsid w:val="00B929FB"/>
    <w:rsid w:val="00B94B27"/>
    <w:rsid w:val="00B95FC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CC0C73"/>
    <w:rsid w:val="00CD1645"/>
    <w:rsid w:val="00CD7D21"/>
    <w:rsid w:val="00D155F0"/>
    <w:rsid w:val="00D22A30"/>
    <w:rsid w:val="00D24D89"/>
    <w:rsid w:val="00D338A7"/>
    <w:rsid w:val="00D37E2A"/>
    <w:rsid w:val="00D467A2"/>
    <w:rsid w:val="00D61AA4"/>
    <w:rsid w:val="00D8575F"/>
    <w:rsid w:val="00D904AA"/>
    <w:rsid w:val="00DA4F15"/>
    <w:rsid w:val="00DB7235"/>
    <w:rsid w:val="00DD2C88"/>
    <w:rsid w:val="00DD7AA9"/>
    <w:rsid w:val="00E06A71"/>
    <w:rsid w:val="00E339B3"/>
    <w:rsid w:val="00E43550"/>
    <w:rsid w:val="00E8648F"/>
    <w:rsid w:val="00E9205C"/>
    <w:rsid w:val="00E97FD9"/>
    <w:rsid w:val="00EF06EA"/>
    <w:rsid w:val="00F0700D"/>
    <w:rsid w:val="00F22FBD"/>
    <w:rsid w:val="00F344CA"/>
    <w:rsid w:val="00F43631"/>
    <w:rsid w:val="00F63622"/>
    <w:rsid w:val="00F709F7"/>
    <w:rsid w:val="00F778A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53A392"/>
  <w15:docId w15:val="{9FE227D7-5D4B-3E45-AB9E-245788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E2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7C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C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C6B"/>
    <w:rPr>
      <w:vertAlign w:val="superscript"/>
    </w:rPr>
  </w:style>
  <w:style w:type="paragraph" w:styleId="Listenabsatz">
    <w:name w:val="List Paragraph"/>
    <w:basedOn w:val="Standard"/>
    <w:uiPriority w:val="34"/>
    <w:rsid w:val="0066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2.3-02</vt:lpstr>
    </vt:vector>
  </TitlesOfParts>
  <Company>Mediaviso A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3-02</dc:title>
  <dc:creator>Microsoft Office User</dc:creator>
  <cp:keywords>Gesuch, Exkursion, Lehrausgang</cp:keywords>
  <cp:lastModifiedBy>Klaus Schmid</cp:lastModifiedBy>
  <cp:revision>18</cp:revision>
  <cp:lastPrinted>2022-11-23T13:36:00Z</cp:lastPrinted>
  <dcterms:created xsi:type="dcterms:W3CDTF">2021-12-08T14:49:00Z</dcterms:created>
  <dcterms:modified xsi:type="dcterms:W3CDTF">2022-11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